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E2AB" w14:textId="77777777" w:rsidR="001F4A56" w:rsidRPr="001F4A56" w:rsidRDefault="001F4A56" w:rsidP="001F4A56">
      <w:pPr>
        <w:rPr>
          <w:rFonts w:ascii="ＭＳ ゴシック" w:eastAsia="ＭＳ ゴシック" w:hAnsi="ＭＳ ゴシック"/>
          <w:sz w:val="24"/>
        </w:rPr>
      </w:pPr>
      <w:r w:rsidRPr="001F4A56">
        <w:rPr>
          <w:rFonts w:ascii="ＭＳ ゴシック" w:eastAsia="ＭＳ ゴシック" w:hAnsi="ＭＳ ゴシック" w:hint="eastAsia"/>
          <w:sz w:val="24"/>
        </w:rPr>
        <w:t>第４号様式（第６条第２項関係）</w:t>
      </w:r>
    </w:p>
    <w:p w14:paraId="06AA8B92" w14:textId="77777777" w:rsidR="001F4A56" w:rsidRPr="001F4A56" w:rsidRDefault="001F4A56" w:rsidP="001F4A56">
      <w:pPr>
        <w:jc w:val="center"/>
        <w:rPr>
          <w:rFonts w:ascii="ＭＳ ゴシック" w:eastAsia="ＭＳ ゴシック" w:hAnsi="ＭＳ ゴシック"/>
        </w:rPr>
      </w:pPr>
      <w:r w:rsidRPr="001F4A56">
        <w:rPr>
          <w:rFonts w:ascii="ＭＳ ゴシック" w:eastAsia="ＭＳ ゴシック" w:hAnsi="ＭＳ ゴシック" w:hint="eastAsia"/>
          <w:sz w:val="28"/>
        </w:rPr>
        <w:t>団体の概要・活動実績</w:t>
      </w:r>
    </w:p>
    <w:p w14:paraId="57B92486" w14:textId="77777777" w:rsidR="001F4A56" w:rsidRPr="001F4A56" w:rsidRDefault="001F4A56" w:rsidP="001F4A56">
      <w:pPr>
        <w:rPr>
          <w:rFonts w:ascii="ＭＳ ゴシック" w:eastAsia="ＭＳ ゴシック" w:hAnsi="ＭＳ ゴシック"/>
          <w:sz w:val="24"/>
        </w:rPr>
      </w:pPr>
      <w:r w:rsidRPr="001F4A56">
        <w:rPr>
          <w:rFonts w:ascii="ＭＳ ゴシック" w:eastAsia="ＭＳ ゴシック" w:hAnsi="ＭＳ ゴシック" w:hint="eastAsia"/>
          <w:sz w:val="24"/>
        </w:rPr>
        <w:t>１　団体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2496"/>
        <w:gridCol w:w="1110"/>
        <w:gridCol w:w="3095"/>
      </w:tblGrid>
      <w:tr w:rsidR="001F4A56" w:rsidRPr="001F4A56" w14:paraId="5680DB35" w14:textId="77777777" w:rsidTr="00E31606">
        <w:trPr>
          <w:trHeight w:val="303"/>
          <w:jc w:val="center"/>
        </w:trPr>
        <w:tc>
          <w:tcPr>
            <w:tcW w:w="2359" w:type="dxa"/>
            <w:vAlign w:val="center"/>
          </w:tcPr>
          <w:p w14:paraId="74BB0344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885" w:type="dxa"/>
            <w:gridSpan w:val="3"/>
            <w:vAlign w:val="center"/>
          </w:tcPr>
          <w:p w14:paraId="457938B2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A56" w:rsidRPr="001F4A56" w14:paraId="13BB9333" w14:textId="77777777" w:rsidTr="00E31606">
        <w:trPr>
          <w:jc w:val="center"/>
        </w:trPr>
        <w:tc>
          <w:tcPr>
            <w:tcW w:w="2294" w:type="dxa"/>
          </w:tcPr>
          <w:p w14:paraId="2866523A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885" w:type="dxa"/>
            <w:gridSpan w:val="3"/>
          </w:tcPr>
          <w:p w14:paraId="786D49F7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A56" w:rsidRPr="001F4A56" w14:paraId="5AB50C73" w14:textId="77777777" w:rsidTr="00E31606">
        <w:trPr>
          <w:jc w:val="center"/>
        </w:trPr>
        <w:tc>
          <w:tcPr>
            <w:tcW w:w="2294" w:type="dxa"/>
          </w:tcPr>
          <w:p w14:paraId="1E0AD8C8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2552" w:type="dxa"/>
          </w:tcPr>
          <w:p w14:paraId="212B2E8D" w14:textId="77777777" w:rsidR="001F4A56" w:rsidRPr="001F4A56" w:rsidRDefault="001F4A56" w:rsidP="001F4A56">
            <w:pPr>
              <w:ind w:right="240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年　  月　　日</w:t>
            </w:r>
          </w:p>
        </w:tc>
        <w:tc>
          <w:tcPr>
            <w:tcW w:w="1134" w:type="dxa"/>
          </w:tcPr>
          <w:p w14:paraId="10A58C0D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3199" w:type="dxa"/>
          </w:tcPr>
          <w:p w14:paraId="39FA845F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A56" w:rsidRPr="001F4A56" w14:paraId="27266661" w14:textId="77777777" w:rsidTr="00E31606">
        <w:trPr>
          <w:trHeight w:val="320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14:paraId="6EAB6CBE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160" w:id="-434343167"/>
              </w:rPr>
              <w:t>団体構成</w:t>
            </w:r>
            <w:r w:rsidRPr="001F4A56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34343167"/>
              </w:rPr>
              <w:t>員</w:t>
            </w:r>
          </w:p>
          <w:p w14:paraId="4177B47A" w14:textId="77777777" w:rsidR="001F4A56" w:rsidRPr="001F4A56" w:rsidRDefault="001F4A56" w:rsidP="001F4A5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構成員の年代が不明な場合は、おおよその年代で記入）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2853851D" w14:textId="77777777" w:rsidR="001F4A56" w:rsidRPr="001F4A56" w:rsidRDefault="001F4A56" w:rsidP="001F4A56">
            <w:pPr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人（内、区内に在住している構成員数　　　人）</w:t>
            </w:r>
          </w:p>
        </w:tc>
      </w:tr>
      <w:tr w:rsidR="001F4A56" w:rsidRPr="001F4A56" w14:paraId="2C7B9C46" w14:textId="77777777" w:rsidTr="00E31606">
        <w:trPr>
          <w:trHeight w:val="664"/>
          <w:jc w:val="center"/>
        </w:trPr>
        <w:tc>
          <w:tcPr>
            <w:tcW w:w="2359" w:type="dxa"/>
            <w:vMerge/>
            <w:shd w:val="clear" w:color="auto" w:fill="auto"/>
          </w:tcPr>
          <w:p w14:paraId="07325D9A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323D7F90" w14:textId="77777777" w:rsidR="001F4A56" w:rsidRPr="001F4A56" w:rsidRDefault="001F4A56" w:rsidP="001F4A5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20代以下　　人・30～40代　　人・50～60代　　人・</w:t>
            </w:r>
          </w:p>
          <w:p w14:paraId="7C538E00" w14:textId="77777777" w:rsidR="001F4A56" w:rsidRPr="001F4A56" w:rsidRDefault="001F4A56" w:rsidP="001F4A5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70代以上　　人</w:t>
            </w:r>
          </w:p>
        </w:tc>
      </w:tr>
      <w:tr w:rsidR="001F4A56" w:rsidRPr="001F4A56" w14:paraId="09F12B0B" w14:textId="77777777" w:rsidTr="00E31606">
        <w:trPr>
          <w:jc w:val="center"/>
        </w:trPr>
        <w:tc>
          <w:tcPr>
            <w:tcW w:w="2359" w:type="dxa"/>
          </w:tcPr>
          <w:p w14:paraId="1D26F017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会費</w:t>
            </w:r>
          </w:p>
        </w:tc>
        <w:tc>
          <w:tcPr>
            <w:tcW w:w="6885" w:type="dxa"/>
            <w:gridSpan w:val="3"/>
          </w:tcPr>
          <w:p w14:paraId="79D560D8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１人　　　　　　　円／年間</w:t>
            </w:r>
          </w:p>
        </w:tc>
      </w:tr>
      <w:tr w:rsidR="001F4A56" w:rsidRPr="001F4A56" w14:paraId="1B45F9C8" w14:textId="77777777" w:rsidTr="00E31606">
        <w:trPr>
          <w:trHeight w:val="708"/>
          <w:jc w:val="center"/>
        </w:trPr>
        <w:tc>
          <w:tcPr>
            <w:tcW w:w="2359" w:type="dxa"/>
            <w:vAlign w:val="center"/>
          </w:tcPr>
          <w:p w14:paraId="040D001E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活動目的</w:t>
            </w:r>
          </w:p>
          <w:p w14:paraId="01CA3E71" w14:textId="77777777" w:rsidR="001F4A56" w:rsidRPr="001F4A56" w:rsidRDefault="001F4A56" w:rsidP="001F4A5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団体の活動目的や設立目的を記入）</w:t>
            </w:r>
          </w:p>
        </w:tc>
        <w:tc>
          <w:tcPr>
            <w:tcW w:w="6885" w:type="dxa"/>
            <w:gridSpan w:val="3"/>
          </w:tcPr>
          <w:p w14:paraId="46CA29BA" w14:textId="3C450FEF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4AF92A6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E99BF1F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68C2853" w14:textId="77777777" w:rsidR="001F4A56" w:rsidRPr="001F4A56" w:rsidRDefault="001F4A56" w:rsidP="001F4A5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1F4A56">
        <w:rPr>
          <w:rFonts w:ascii="ＭＳ ゴシック" w:eastAsia="ＭＳ ゴシック" w:hAnsi="ＭＳ ゴシック" w:hint="eastAsia"/>
          <w:sz w:val="24"/>
        </w:rPr>
        <w:t>２　これまでの団体の活動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5002"/>
        <w:gridCol w:w="1763"/>
      </w:tblGrid>
      <w:tr w:rsidR="001F4A56" w:rsidRPr="001F4A56" w14:paraId="1BA0CCE2" w14:textId="77777777" w:rsidTr="00E31606">
        <w:trPr>
          <w:jc w:val="center"/>
        </w:trPr>
        <w:tc>
          <w:tcPr>
            <w:tcW w:w="2324" w:type="dxa"/>
          </w:tcPr>
          <w:p w14:paraId="29F3DA9C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5076" w:type="dxa"/>
          </w:tcPr>
          <w:p w14:paraId="0B166014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実績の内容又は予定</w:t>
            </w:r>
          </w:p>
        </w:tc>
        <w:tc>
          <w:tcPr>
            <w:tcW w:w="1785" w:type="dxa"/>
          </w:tcPr>
          <w:p w14:paraId="747084BA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年間活動経費</w:t>
            </w:r>
          </w:p>
        </w:tc>
      </w:tr>
      <w:tr w:rsidR="001F4A56" w:rsidRPr="001F4A56" w14:paraId="48AC7618" w14:textId="77777777" w:rsidTr="00E31606">
        <w:trPr>
          <w:trHeight w:val="1032"/>
          <w:jc w:val="center"/>
        </w:trPr>
        <w:tc>
          <w:tcPr>
            <w:tcW w:w="2324" w:type="dxa"/>
            <w:vAlign w:val="center"/>
          </w:tcPr>
          <w:p w14:paraId="02E0B094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1F4A5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６</w:t>
            </w: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00E2D345" w14:textId="77777777" w:rsidR="001F4A56" w:rsidRPr="001F4A56" w:rsidRDefault="001F4A56" w:rsidP="001F4A5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した事業の実績ではなく、団体の前々年度の年間活動実績を記入）</w:t>
            </w:r>
          </w:p>
        </w:tc>
        <w:tc>
          <w:tcPr>
            <w:tcW w:w="5076" w:type="dxa"/>
          </w:tcPr>
          <w:p w14:paraId="18CFA5B5" w14:textId="408109CF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5" w:type="dxa"/>
          </w:tcPr>
          <w:p w14:paraId="7114DE99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A56" w:rsidRPr="001F4A56" w14:paraId="4EA58840" w14:textId="77777777" w:rsidTr="00E31606">
        <w:trPr>
          <w:trHeight w:val="1076"/>
          <w:jc w:val="center"/>
        </w:trPr>
        <w:tc>
          <w:tcPr>
            <w:tcW w:w="2324" w:type="dxa"/>
            <w:vAlign w:val="center"/>
          </w:tcPr>
          <w:p w14:paraId="1B3B52F5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1F4A5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７</w:t>
            </w: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4DEA4B7B" w14:textId="77777777" w:rsidR="001F4A56" w:rsidRPr="001F4A56" w:rsidRDefault="001F4A56" w:rsidP="001F4A5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した事業の実績ではなく、団体の前年度の年間活動実績を記入）</w:t>
            </w:r>
          </w:p>
        </w:tc>
        <w:tc>
          <w:tcPr>
            <w:tcW w:w="5076" w:type="dxa"/>
          </w:tcPr>
          <w:p w14:paraId="305E9CA7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5" w:type="dxa"/>
          </w:tcPr>
          <w:p w14:paraId="38AC8CE2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A56" w:rsidRPr="001F4A56" w14:paraId="49C512A1" w14:textId="77777777" w:rsidTr="00E31606">
        <w:trPr>
          <w:trHeight w:val="708"/>
          <w:jc w:val="center"/>
        </w:trPr>
        <w:tc>
          <w:tcPr>
            <w:tcW w:w="2324" w:type="dxa"/>
            <w:vAlign w:val="center"/>
          </w:tcPr>
          <w:p w14:paraId="3F68EA66" w14:textId="77777777" w:rsidR="001F4A56" w:rsidRPr="001F4A56" w:rsidRDefault="001F4A56" w:rsidP="001F4A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1F4A5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８</w:t>
            </w:r>
            <w:r w:rsidRPr="001F4A56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6F51B27" w14:textId="77777777" w:rsidR="001F4A56" w:rsidRPr="001F4A56" w:rsidRDefault="001F4A56" w:rsidP="001F4A5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今年度の団体の年間活動予定を記入）</w:t>
            </w:r>
          </w:p>
          <w:p w14:paraId="741F87AC" w14:textId="77777777" w:rsidR="001F4A56" w:rsidRPr="001F4A56" w:rsidRDefault="001F4A56" w:rsidP="001F4A5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076" w:type="dxa"/>
          </w:tcPr>
          <w:p w14:paraId="78A4CFE3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5" w:type="dxa"/>
          </w:tcPr>
          <w:p w14:paraId="65C821C9" w14:textId="77777777" w:rsidR="001F4A56" w:rsidRPr="001F4A56" w:rsidRDefault="001F4A56" w:rsidP="001F4A5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6898EF" w14:textId="77777777" w:rsidR="001F4A56" w:rsidRPr="001F4A56" w:rsidRDefault="001F4A56" w:rsidP="001F4A56">
      <w:pPr>
        <w:rPr>
          <w:rFonts w:ascii="ＭＳ ゴシック" w:eastAsia="ＭＳ ゴシック" w:hAnsi="ＭＳ ゴシック"/>
          <w:sz w:val="24"/>
        </w:rPr>
      </w:pPr>
      <w:r w:rsidRPr="001F4A56">
        <w:rPr>
          <w:rFonts w:ascii="ＭＳ ゴシック" w:eastAsia="ＭＳ ゴシック" w:hAnsi="ＭＳ ゴシック" w:hint="eastAsia"/>
          <w:sz w:val="24"/>
        </w:rPr>
        <w:t>３　団体の会計決算における繰越金の使途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3"/>
      </w:tblGrid>
      <w:tr w:rsidR="001F4A56" w:rsidRPr="001F4A56" w14:paraId="0DE636C3" w14:textId="77777777" w:rsidTr="00E31606">
        <w:tc>
          <w:tcPr>
            <w:tcW w:w="9072" w:type="dxa"/>
            <w:tcBorders>
              <w:bottom w:val="nil"/>
            </w:tcBorders>
            <w:shd w:val="clear" w:color="auto" w:fill="auto"/>
          </w:tcPr>
          <w:p w14:paraId="4FBFD89F" w14:textId="77777777" w:rsidR="001F4A56" w:rsidRPr="001F4A56" w:rsidRDefault="001F4A56" w:rsidP="001F4A56">
            <w:pPr>
              <w:ind w:leftChars="-45" w:left="-94" w:firstLineChars="60" w:firstLine="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4A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する団体の決算書類等に申請額を超える繰越金がある場合は、その使途を記入してください。</w:t>
            </w:r>
          </w:p>
        </w:tc>
      </w:tr>
      <w:tr w:rsidR="001F4A56" w:rsidRPr="001F4A56" w14:paraId="123E060B" w14:textId="77777777" w:rsidTr="00E31606">
        <w:trPr>
          <w:trHeight w:val="896"/>
        </w:trPr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53CF9900" w14:textId="5C935F61" w:rsidR="001F4A56" w:rsidRP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  <w:p w14:paraId="5E2D7DC0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07A9EEC" w14:textId="77777777" w:rsidR="001F4A56" w:rsidRPr="001F4A56" w:rsidRDefault="001F4A56" w:rsidP="001F4A56">
      <w:pPr>
        <w:rPr>
          <w:rFonts w:ascii="ＭＳ ゴシック" w:eastAsia="ＭＳ ゴシック" w:hAnsi="ＭＳ ゴシック"/>
          <w:sz w:val="24"/>
        </w:rPr>
      </w:pPr>
      <w:r w:rsidRPr="001F4A56">
        <w:rPr>
          <w:rFonts w:ascii="ＭＳ ゴシック" w:eastAsia="ＭＳ ゴシック" w:hAnsi="ＭＳ ゴシック" w:hint="eastAsia"/>
          <w:sz w:val="24"/>
        </w:rPr>
        <w:t>４　新規会員の獲得・次世代の養成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3"/>
      </w:tblGrid>
      <w:tr w:rsidR="001F4A56" w:rsidRPr="001F4A56" w14:paraId="606BB7BB" w14:textId="77777777" w:rsidTr="00E31606">
        <w:tc>
          <w:tcPr>
            <w:tcW w:w="9072" w:type="dxa"/>
            <w:tcBorders>
              <w:bottom w:val="nil"/>
            </w:tcBorders>
            <w:shd w:val="clear" w:color="auto" w:fill="auto"/>
          </w:tcPr>
          <w:p w14:paraId="2B2FB627" w14:textId="77777777" w:rsidR="001F4A56" w:rsidRPr="001F4A56" w:rsidRDefault="001F4A56" w:rsidP="001F4A56">
            <w:pPr>
              <w:ind w:leftChars="-45" w:left="-94" w:firstLineChars="60" w:firstLine="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4A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規会員の獲得・次世代の養成など将来に向けた取組みと目標を記入してください。</w:t>
            </w:r>
          </w:p>
        </w:tc>
      </w:tr>
      <w:tr w:rsidR="001F4A56" w:rsidRPr="001F4A56" w14:paraId="06B95AC8" w14:textId="77777777" w:rsidTr="00E31606">
        <w:trPr>
          <w:trHeight w:val="896"/>
        </w:trPr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1F74584D" w14:textId="1CBEE8A1" w:rsidR="001F4A56" w:rsidRP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  <w:p w14:paraId="4D6C53DE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  <w:p w14:paraId="4FDA59F1" w14:textId="77777777" w:rsidR="001F4A56" w:rsidRP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FDC512C" w14:textId="77777777" w:rsidR="001F4A56" w:rsidRPr="001F4A56" w:rsidRDefault="001F4A56" w:rsidP="001F4A56">
      <w:pPr>
        <w:rPr>
          <w:rFonts w:ascii="ＭＳ ゴシック" w:eastAsia="ＭＳ ゴシック" w:hAnsi="ＭＳ ゴシック"/>
          <w:sz w:val="24"/>
        </w:rPr>
      </w:pPr>
      <w:r w:rsidRPr="001F4A56">
        <w:rPr>
          <w:rFonts w:ascii="ＭＳ ゴシック" w:eastAsia="ＭＳ ゴシック" w:hAnsi="ＭＳ ゴシック" w:hint="eastAsia"/>
          <w:sz w:val="24"/>
        </w:rPr>
        <w:t>５　事業に対する自己評価及びＰＲ等</w:t>
      </w:r>
      <w:r w:rsidRPr="001F4A56">
        <w:rPr>
          <w:rFonts w:ascii="ＭＳ ゴシック" w:eastAsia="ＭＳ ゴシック" w:hAnsi="ＭＳ ゴシック" w:hint="eastAsia"/>
          <w:sz w:val="24"/>
          <w:u w:val="single"/>
        </w:rPr>
        <w:t>団体</w:t>
      </w:r>
      <w:r w:rsidRPr="001F4A56">
        <w:rPr>
          <w:rFonts w:ascii="ＭＳ ゴシック" w:eastAsia="ＭＳ ゴシック" w:hAnsi="ＭＳ ゴシック" w:hint="eastAsia"/>
          <w:sz w:val="24"/>
        </w:rPr>
        <w:t>の自由意見記入欄</w:t>
      </w:r>
    </w:p>
    <w:tbl>
      <w:tblPr>
        <w:tblW w:w="893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1F4A56" w:rsidRPr="001F4A56" w14:paraId="1180DBAC" w14:textId="77777777" w:rsidTr="00F52002">
        <w:trPr>
          <w:trHeight w:val="1230"/>
        </w:trPr>
        <w:tc>
          <w:tcPr>
            <w:tcW w:w="8932" w:type="dxa"/>
          </w:tcPr>
          <w:p w14:paraId="303BEA31" w14:textId="77777777" w:rsid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  <w:p w14:paraId="1D8BBA6C" w14:textId="77777777" w:rsidR="001F4A56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  <w:p w14:paraId="47AB4B9F" w14:textId="77777777" w:rsidR="001F4A56" w:rsidRPr="00AF70B3" w:rsidRDefault="001F4A56" w:rsidP="001F4A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3A461E" w14:textId="77777777" w:rsidR="001F4A56" w:rsidRPr="001F4A56" w:rsidRDefault="001F4A56" w:rsidP="00E25E33">
      <w:pPr>
        <w:rPr>
          <w:rFonts w:hint="eastAsia"/>
        </w:rPr>
      </w:pPr>
    </w:p>
    <w:sectPr w:rsidR="001F4A56" w:rsidRPr="001F4A56" w:rsidSect="001F4A56">
      <w:footerReference w:type="even" r:id="rId8"/>
      <w:pgSz w:w="11906" w:h="16838" w:code="9"/>
      <w:pgMar w:top="1418" w:right="1418" w:bottom="1077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A390" w14:textId="77777777" w:rsidR="00D8219A" w:rsidRDefault="00D8219A">
      <w:r>
        <w:separator/>
      </w:r>
    </w:p>
  </w:endnote>
  <w:endnote w:type="continuationSeparator" w:id="0">
    <w:p w14:paraId="64C0408B" w14:textId="77777777" w:rsidR="00D8219A" w:rsidRDefault="00D8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1B89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C52CDD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E029" w14:textId="77777777" w:rsidR="00D8219A" w:rsidRDefault="00D8219A">
      <w:r>
        <w:separator/>
      </w:r>
    </w:p>
  </w:footnote>
  <w:footnote w:type="continuationSeparator" w:id="0">
    <w:p w14:paraId="2EFAC7D5" w14:textId="77777777" w:rsidR="00D8219A" w:rsidRDefault="00D8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4108CD"/>
    <w:multiLevelType w:val="hybridMultilevel"/>
    <w:tmpl w:val="5E6A8C82"/>
    <w:lvl w:ilvl="0" w:tplc="D0D8A01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797279">
    <w:abstractNumId w:val="13"/>
  </w:num>
  <w:num w:numId="2" w16cid:durableId="317535716">
    <w:abstractNumId w:val="21"/>
  </w:num>
  <w:num w:numId="3" w16cid:durableId="710805336">
    <w:abstractNumId w:val="23"/>
  </w:num>
  <w:num w:numId="4" w16cid:durableId="180046015">
    <w:abstractNumId w:val="10"/>
  </w:num>
  <w:num w:numId="5" w16cid:durableId="891186989">
    <w:abstractNumId w:val="1"/>
  </w:num>
  <w:num w:numId="6" w16cid:durableId="778909772">
    <w:abstractNumId w:val="33"/>
  </w:num>
  <w:num w:numId="7" w16cid:durableId="1148281676">
    <w:abstractNumId w:val="3"/>
  </w:num>
  <w:num w:numId="8" w16cid:durableId="128713593">
    <w:abstractNumId w:val="22"/>
  </w:num>
  <w:num w:numId="9" w16cid:durableId="293802400">
    <w:abstractNumId w:val="2"/>
  </w:num>
  <w:num w:numId="10" w16cid:durableId="1447579092">
    <w:abstractNumId w:val="29"/>
  </w:num>
  <w:num w:numId="11" w16cid:durableId="124662013">
    <w:abstractNumId w:val="14"/>
  </w:num>
  <w:num w:numId="12" w16cid:durableId="1520773532">
    <w:abstractNumId w:val="30"/>
  </w:num>
  <w:num w:numId="13" w16cid:durableId="1267930831">
    <w:abstractNumId w:val="27"/>
  </w:num>
  <w:num w:numId="14" w16cid:durableId="466975068">
    <w:abstractNumId w:val="32"/>
  </w:num>
  <w:num w:numId="15" w16cid:durableId="940183880">
    <w:abstractNumId w:val="34"/>
  </w:num>
  <w:num w:numId="16" w16cid:durableId="2099399269">
    <w:abstractNumId w:val="8"/>
  </w:num>
  <w:num w:numId="17" w16cid:durableId="1384211987">
    <w:abstractNumId w:val="6"/>
  </w:num>
  <w:num w:numId="18" w16cid:durableId="542061510">
    <w:abstractNumId w:val="31"/>
  </w:num>
  <w:num w:numId="19" w16cid:durableId="811674338">
    <w:abstractNumId w:val="12"/>
  </w:num>
  <w:num w:numId="20" w16cid:durableId="481122420">
    <w:abstractNumId w:val="24"/>
  </w:num>
  <w:num w:numId="21" w16cid:durableId="259947882">
    <w:abstractNumId w:val="5"/>
  </w:num>
  <w:num w:numId="22" w16cid:durableId="1562058082">
    <w:abstractNumId w:val="16"/>
  </w:num>
  <w:num w:numId="23" w16cid:durableId="1777938649">
    <w:abstractNumId w:val="15"/>
  </w:num>
  <w:num w:numId="24" w16cid:durableId="969475406">
    <w:abstractNumId w:val="9"/>
  </w:num>
  <w:num w:numId="25" w16cid:durableId="626472411">
    <w:abstractNumId w:val="25"/>
  </w:num>
  <w:num w:numId="26" w16cid:durableId="348876100">
    <w:abstractNumId w:val="35"/>
  </w:num>
  <w:num w:numId="27" w16cid:durableId="2011565981">
    <w:abstractNumId w:val="19"/>
  </w:num>
  <w:num w:numId="28" w16cid:durableId="1354457185">
    <w:abstractNumId w:val="7"/>
  </w:num>
  <w:num w:numId="29" w16cid:durableId="2128425867">
    <w:abstractNumId w:val="20"/>
  </w:num>
  <w:num w:numId="30" w16cid:durableId="1161769472">
    <w:abstractNumId w:val="11"/>
  </w:num>
  <w:num w:numId="31" w16cid:durableId="385031260">
    <w:abstractNumId w:val="4"/>
  </w:num>
  <w:num w:numId="32" w16cid:durableId="1975258387">
    <w:abstractNumId w:val="18"/>
  </w:num>
  <w:num w:numId="33" w16cid:durableId="32465680">
    <w:abstractNumId w:val="17"/>
  </w:num>
  <w:num w:numId="34" w16cid:durableId="171528152">
    <w:abstractNumId w:val="26"/>
  </w:num>
  <w:num w:numId="35" w16cid:durableId="952983014">
    <w:abstractNumId w:val="28"/>
  </w:num>
  <w:num w:numId="36" w16cid:durableId="1972516136">
    <w:abstractNumId w:val="0"/>
  </w:num>
  <w:num w:numId="37" w16cid:durableId="7759463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B6"/>
    <w:rsid w:val="000018B9"/>
    <w:rsid w:val="00002761"/>
    <w:rsid w:val="00002DBD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4A0B"/>
    <w:rsid w:val="000559D2"/>
    <w:rsid w:val="00055DDB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97275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52B2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4AD4"/>
    <w:rsid w:val="001279FE"/>
    <w:rsid w:val="001331A4"/>
    <w:rsid w:val="001343FE"/>
    <w:rsid w:val="00135EB6"/>
    <w:rsid w:val="00140795"/>
    <w:rsid w:val="00141493"/>
    <w:rsid w:val="001427BC"/>
    <w:rsid w:val="001470BC"/>
    <w:rsid w:val="00147E6E"/>
    <w:rsid w:val="00151C43"/>
    <w:rsid w:val="00153F48"/>
    <w:rsid w:val="001559A9"/>
    <w:rsid w:val="00160610"/>
    <w:rsid w:val="00165B08"/>
    <w:rsid w:val="0016784D"/>
    <w:rsid w:val="00170A6C"/>
    <w:rsid w:val="00171914"/>
    <w:rsid w:val="00175CBC"/>
    <w:rsid w:val="001800E5"/>
    <w:rsid w:val="00180533"/>
    <w:rsid w:val="00180E27"/>
    <w:rsid w:val="00182F00"/>
    <w:rsid w:val="00183516"/>
    <w:rsid w:val="00186015"/>
    <w:rsid w:val="0019072E"/>
    <w:rsid w:val="00191976"/>
    <w:rsid w:val="00192EF0"/>
    <w:rsid w:val="001A1573"/>
    <w:rsid w:val="001A1C57"/>
    <w:rsid w:val="001A4E3C"/>
    <w:rsid w:val="001A6C07"/>
    <w:rsid w:val="001B0497"/>
    <w:rsid w:val="001B140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1668"/>
    <w:rsid w:val="001F49E6"/>
    <w:rsid w:val="001F4A56"/>
    <w:rsid w:val="001F7121"/>
    <w:rsid w:val="0020127B"/>
    <w:rsid w:val="00205623"/>
    <w:rsid w:val="0021111C"/>
    <w:rsid w:val="00212297"/>
    <w:rsid w:val="00213757"/>
    <w:rsid w:val="00217C80"/>
    <w:rsid w:val="00217D75"/>
    <w:rsid w:val="00217E1B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6510"/>
    <w:rsid w:val="00257832"/>
    <w:rsid w:val="00260EC6"/>
    <w:rsid w:val="00262285"/>
    <w:rsid w:val="002639E4"/>
    <w:rsid w:val="00263E60"/>
    <w:rsid w:val="002644C0"/>
    <w:rsid w:val="00265E41"/>
    <w:rsid w:val="00266C18"/>
    <w:rsid w:val="0027110E"/>
    <w:rsid w:val="0027319E"/>
    <w:rsid w:val="00274FDC"/>
    <w:rsid w:val="002751CB"/>
    <w:rsid w:val="00276256"/>
    <w:rsid w:val="00280214"/>
    <w:rsid w:val="002819E5"/>
    <w:rsid w:val="00283A63"/>
    <w:rsid w:val="002869F3"/>
    <w:rsid w:val="0029142D"/>
    <w:rsid w:val="00291AC1"/>
    <w:rsid w:val="00292282"/>
    <w:rsid w:val="00293193"/>
    <w:rsid w:val="00296A34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626"/>
    <w:rsid w:val="002F591D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0690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81782"/>
    <w:rsid w:val="00381848"/>
    <w:rsid w:val="00382DEA"/>
    <w:rsid w:val="00383419"/>
    <w:rsid w:val="00383D16"/>
    <w:rsid w:val="00385A95"/>
    <w:rsid w:val="00387882"/>
    <w:rsid w:val="003904A7"/>
    <w:rsid w:val="003919EE"/>
    <w:rsid w:val="003A4211"/>
    <w:rsid w:val="003A44E3"/>
    <w:rsid w:val="003A5729"/>
    <w:rsid w:val="003B1ECB"/>
    <w:rsid w:val="003C1759"/>
    <w:rsid w:val="003C1AB3"/>
    <w:rsid w:val="003C2A6F"/>
    <w:rsid w:val="003C2B3A"/>
    <w:rsid w:val="003C4DBE"/>
    <w:rsid w:val="003C61B2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3BA5"/>
    <w:rsid w:val="00416438"/>
    <w:rsid w:val="00416B30"/>
    <w:rsid w:val="00416CAC"/>
    <w:rsid w:val="00416CDC"/>
    <w:rsid w:val="0041796A"/>
    <w:rsid w:val="00417BE8"/>
    <w:rsid w:val="00417E34"/>
    <w:rsid w:val="00421096"/>
    <w:rsid w:val="00423FD5"/>
    <w:rsid w:val="00430551"/>
    <w:rsid w:val="00430C58"/>
    <w:rsid w:val="00431C28"/>
    <w:rsid w:val="004348A2"/>
    <w:rsid w:val="00447BF3"/>
    <w:rsid w:val="004521A3"/>
    <w:rsid w:val="00460BC8"/>
    <w:rsid w:val="0046193C"/>
    <w:rsid w:val="00463BB8"/>
    <w:rsid w:val="00466DFF"/>
    <w:rsid w:val="004711DC"/>
    <w:rsid w:val="004743EF"/>
    <w:rsid w:val="0048284F"/>
    <w:rsid w:val="004829ED"/>
    <w:rsid w:val="00482D5D"/>
    <w:rsid w:val="00482F6D"/>
    <w:rsid w:val="00484114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682"/>
    <w:rsid w:val="004B2D6F"/>
    <w:rsid w:val="004B3A7F"/>
    <w:rsid w:val="004B768F"/>
    <w:rsid w:val="004C054F"/>
    <w:rsid w:val="004C1095"/>
    <w:rsid w:val="004C1AB7"/>
    <w:rsid w:val="004C2777"/>
    <w:rsid w:val="004C3753"/>
    <w:rsid w:val="004C3A00"/>
    <w:rsid w:val="004C6111"/>
    <w:rsid w:val="004C64A9"/>
    <w:rsid w:val="004D1DA1"/>
    <w:rsid w:val="004D2272"/>
    <w:rsid w:val="004D57C2"/>
    <w:rsid w:val="004D5F64"/>
    <w:rsid w:val="004E0904"/>
    <w:rsid w:val="004E12FD"/>
    <w:rsid w:val="004E3E4E"/>
    <w:rsid w:val="004E40A2"/>
    <w:rsid w:val="004E4BB6"/>
    <w:rsid w:val="004E6C9D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24484"/>
    <w:rsid w:val="0053159B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5579B"/>
    <w:rsid w:val="00561F32"/>
    <w:rsid w:val="005642EF"/>
    <w:rsid w:val="00570549"/>
    <w:rsid w:val="00572878"/>
    <w:rsid w:val="00575B13"/>
    <w:rsid w:val="00577C42"/>
    <w:rsid w:val="00582ED6"/>
    <w:rsid w:val="00583602"/>
    <w:rsid w:val="00590384"/>
    <w:rsid w:val="0059083C"/>
    <w:rsid w:val="00594892"/>
    <w:rsid w:val="00597884"/>
    <w:rsid w:val="005A0582"/>
    <w:rsid w:val="005A1148"/>
    <w:rsid w:val="005B19A5"/>
    <w:rsid w:val="005B28A7"/>
    <w:rsid w:val="005B3726"/>
    <w:rsid w:val="005B4F1F"/>
    <w:rsid w:val="005C307D"/>
    <w:rsid w:val="005C3CCA"/>
    <w:rsid w:val="005C3E61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04238"/>
    <w:rsid w:val="00606C9C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17AB"/>
    <w:rsid w:val="00645D58"/>
    <w:rsid w:val="0065049D"/>
    <w:rsid w:val="00652AE5"/>
    <w:rsid w:val="0065407F"/>
    <w:rsid w:val="00656343"/>
    <w:rsid w:val="00656983"/>
    <w:rsid w:val="006615F5"/>
    <w:rsid w:val="00662699"/>
    <w:rsid w:val="00662A21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358A"/>
    <w:rsid w:val="00685495"/>
    <w:rsid w:val="00691703"/>
    <w:rsid w:val="006920F3"/>
    <w:rsid w:val="00692390"/>
    <w:rsid w:val="00692735"/>
    <w:rsid w:val="00694220"/>
    <w:rsid w:val="0069676D"/>
    <w:rsid w:val="006A1010"/>
    <w:rsid w:val="006A33D0"/>
    <w:rsid w:val="006A4761"/>
    <w:rsid w:val="006A485E"/>
    <w:rsid w:val="006A6B8B"/>
    <w:rsid w:val="006A7645"/>
    <w:rsid w:val="006B12D1"/>
    <w:rsid w:val="006B1EA9"/>
    <w:rsid w:val="006B563A"/>
    <w:rsid w:val="006B763D"/>
    <w:rsid w:val="006C0924"/>
    <w:rsid w:val="006C0D99"/>
    <w:rsid w:val="006C1961"/>
    <w:rsid w:val="006C7941"/>
    <w:rsid w:val="006D02BC"/>
    <w:rsid w:val="006D14D9"/>
    <w:rsid w:val="006D21A0"/>
    <w:rsid w:val="006D2251"/>
    <w:rsid w:val="006D73CF"/>
    <w:rsid w:val="006E329B"/>
    <w:rsid w:val="006E47A5"/>
    <w:rsid w:val="006E5B1B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2D2E"/>
    <w:rsid w:val="007274A6"/>
    <w:rsid w:val="00732DBF"/>
    <w:rsid w:val="0073740A"/>
    <w:rsid w:val="007410F1"/>
    <w:rsid w:val="007444F1"/>
    <w:rsid w:val="00747647"/>
    <w:rsid w:val="00750C21"/>
    <w:rsid w:val="007510C3"/>
    <w:rsid w:val="00753D06"/>
    <w:rsid w:val="00756AC0"/>
    <w:rsid w:val="00757371"/>
    <w:rsid w:val="00761699"/>
    <w:rsid w:val="0076370E"/>
    <w:rsid w:val="007647AD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10F8"/>
    <w:rsid w:val="007A1695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867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D7AD7"/>
    <w:rsid w:val="008E1749"/>
    <w:rsid w:val="008E215D"/>
    <w:rsid w:val="008E4742"/>
    <w:rsid w:val="008E666E"/>
    <w:rsid w:val="008F0B16"/>
    <w:rsid w:val="008F4363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0EAD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6BD5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10F0"/>
    <w:rsid w:val="009A4124"/>
    <w:rsid w:val="009A5180"/>
    <w:rsid w:val="009A7416"/>
    <w:rsid w:val="009B03F9"/>
    <w:rsid w:val="009B48A6"/>
    <w:rsid w:val="009B55A1"/>
    <w:rsid w:val="009C1797"/>
    <w:rsid w:val="009C7A5D"/>
    <w:rsid w:val="009D5853"/>
    <w:rsid w:val="009D5870"/>
    <w:rsid w:val="009E2782"/>
    <w:rsid w:val="009E2F31"/>
    <w:rsid w:val="009F0054"/>
    <w:rsid w:val="009F2E25"/>
    <w:rsid w:val="009F3332"/>
    <w:rsid w:val="009F57BB"/>
    <w:rsid w:val="009F6823"/>
    <w:rsid w:val="009F6C5C"/>
    <w:rsid w:val="009F7E6E"/>
    <w:rsid w:val="00A03233"/>
    <w:rsid w:val="00A05395"/>
    <w:rsid w:val="00A05843"/>
    <w:rsid w:val="00A07160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247CE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517"/>
    <w:rsid w:val="00A64C45"/>
    <w:rsid w:val="00A73E83"/>
    <w:rsid w:val="00A83942"/>
    <w:rsid w:val="00A83EB6"/>
    <w:rsid w:val="00A850C7"/>
    <w:rsid w:val="00A96DCA"/>
    <w:rsid w:val="00A97E55"/>
    <w:rsid w:val="00AA2B68"/>
    <w:rsid w:val="00AA472F"/>
    <w:rsid w:val="00AA54B9"/>
    <w:rsid w:val="00AB1016"/>
    <w:rsid w:val="00AB15C4"/>
    <w:rsid w:val="00AB1CC7"/>
    <w:rsid w:val="00AB4AA3"/>
    <w:rsid w:val="00AB4D35"/>
    <w:rsid w:val="00AB5161"/>
    <w:rsid w:val="00AB56C1"/>
    <w:rsid w:val="00AC0AE0"/>
    <w:rsid w:val="00AC215F"/>
    <w:rsid w:val="00AC3424"/>
    <w:rsid w:val="00AC3556"/>
    <w:rsid w:val="00AC3679"/>
    <w:rsid w:val="00AD0927"/>
    <w:rsid w:val="00AD0ACA"/>
    <w:rsid w:val="00AD4F2A"/>
    <w:rsid w:val="00AE0444"/>
    <w:rsid w:val="00AE0625"/>
    <w:rsid w:val="00AE2231"/>
    <w:rsid w:val="00AE5A77"/>
    <w:rsid w:val="00AE6C29"/>
    <w:rsid w:val="00AF1242"/>
    <w:rsid w:val="00AF1922"/>
    <w:rsid w:val="00AF70B3"/>
    <w:rsid w:val="00AF77C6"/>
    <w:rsid w:val="00B0438F"/>
    <w:rsid w:val="00B061C5"/>
    <w:rsid w:val="00B07194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5721E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680F"/>
    <w:rsid w:val="00B76B66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6923"/>
    <w:rsid w:val="00BB74C2"/>
    <w:rsid w:val="00BC0926"/>
    <w:rsid w:val="00BC118F"/>
    <w:rsid w:val="00BC276A"/>
    <w:rsid w:val="00BD09F5"/>
    <w:rsid w:val="00BD2ADA"/>
    <w:rsid w:val="00BD35BC"/>
    <w:rsid w:val="00BE0705"/>
    <w:rsid w:val="00BF2E4E"/>
    <w:rsid w:val="00BF6435"/>
    <w:rsid w:val="00BF7F1D"/>
    <w:rsid w:val="00C00217"/>
    <w:rsid w:val="00C00594"/>
    <w:rsid w:val="00C01C43"/>
    <w:rsid w:val="00C120D8"/>
    <w:rsid w:val="00C12661"/>
    <w:rsid w:val="00C148B1"/>
    <w:rsid w:val="00C21E3C"/>
    <w:rsid w:val="00C247C7"/>
    <w:rsid w:val="00C26552"/>
    <w:rsid w:val="00C31059"/>
    <w:rsid w:val="00C31CE0"/>
    <w:rsid w:val="00C35A6D"/>
    <w:rsid w:val="00C35B3E"/>
    <w:rsid w:val="00C36E9C"/>
    <w:rsid w:val="00C405D0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1C24"/>
    <w:rsid w:val="00C736F2"/>
    <w:rsid w:val="00C74AB4"/>
    <w:rsid w:val="00C7518A"/>
    <w:rsid w:val="00C752E5"/>
    <w:rsid w:val="00C82B5C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37B6"/>
    <w:rsid w:val="00CC4B68"/>
    <w:rsid w:val="00CC5100"/>
    <w:rsid w:val="00CC6D2E"/>
    <w:rsid w:val="00CC6E6E"/>
    <w:rsid w:val="00CC7884"/>
    <w:rsid w:val="00CC7AE3"/>
    <w:rsid w:val="00CD6E60"/>
    <w:rsid w:val="00CE179F"/>
    <w:rsid w:val="00CE4BF8"/>
    <w:rsid w:val="00CE7071"/>
    <w:rsid w:val="00CE7106"/>
    <w:rsid w:val="00CF04E5"/>
    <w:rsid w:val="00CF0981"/>
    <w:rsid w:val="00CF1CA3"/>
    <w:rsid w:val="00CF240A"/>
    <w:rsid w:val="00CF5363"/>
    <w:rsid w:val="00CF7F39"/>
    <w:rsid w:val="00D06543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36AFC"/>
    <w:rsid w:val="00D419EC"/>
    <w:rsid w:val="00D50446"/>
    <w:rsid w:val="00D50D96"/>
    <w:rsid w:val="00D550FC"/>
    <w:rsid w:val="00D55949"/>
    <w:rsid w:val="00D56B49"/>
    <w:rsid w:val="00D56C5D"/>
    <w:rsid w:val="00D56ED6"/>
    <w:rsid w:val="00D61391"/>
    <w:rsid w:val="00D61ECD"/>
    <w:rsid w:val="00D624EC"/>
    <w:rsid w:val="00D65B95"/>
    <w:rsid w:val="00D75BC5"/>
    <w:rsid w:val="00D81257"/>
    <w:rsid w:val="00D8219A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3F18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5E33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73A64"/>
    <w:rsid w:val="00E75EE1"/>
    <w:rsid w:val="00E81FA3"/>
    <w:rsid w:val="00E86D3F"/>
    <w:rsid w:val="00E876FA"/>
    <w:rsid w:val="00E90482"/>
    <w:rsid w:val="00E90BF7"/>
    <w:rsid w:val="00E935DB"/>
    <w:rsid w:val="00EB011B"/>
    <w:rsid w:val="00EB020C"/>
    <w:rsid w:val="00EB05D4"/>
    <w:rsid w:val="00EB2672"/>
    <w:rsid w:val="00EB5727"/>
    <w:rsid w:val="00EB5B15"/>
    <w:rsid w:val="00EB5F9F"/>
    <w:rsid w:val="00EC17F0"/>
    <w:rsid w:val="00EC35CF"/>
    <w:rsid w:val="00EC4162"/>
    <w:rsid w:val="00EC4EE7"/>
    <w:rsid w:val="00EC5424"/>
    <w:rsid w:val="00ED1F9A"/>
    <w:rsid w:val="00ED3DFF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06F"/>
    <w:rsid w:val="00F06A97"/>
    <w:rsid w:val="00F125E8"/>
    <w:rsid w:val="00F1285C"/>
    <w:rsid w:val="00F13EA1"/>
    <w:rsid w:val="00F15590"/>
    <w:rsid w:val="00F16299"/>
    <w:rsid w:val="00F279D5"/>
    <w:rsid w:val="00F3191F"/>
    <w:rsid w:val="00F3278C"/>
    <w:rsid w:val="00F333A4"/>
    <w:rsid w:val="00F3605E"/>
    <w:rsid w:val="00F37237"/>
    <w:rsid w:val="00F37F06"/>
    <w:rsid w:val="00F42632"/>
    <w:rsid w:val="00F50DFB"/>
    <w:rsid w:val="00F52002"/>
    <w:rsid w:val="00F5245B"/>
    <w:rsid w:val="00F54D34"/>
    <w:rsid w:val="00F563AC"/>
    <w:rsid w:val="00F564CA"/>
    <w:rsid w:val="00F631A3"/>
    <w:rsid w:val="00F65D3E"/>
    <w:rsid w:val="00F752BF"/>
    <w:rsid w:val="00F75A06"/>
    <w:rsid w:val="00F77155"/>
    <w:rsid w:val="00F800E2"/>
    <w:rsid w:val="00F82CA1"/>
    <w:rsid w:val="00F830CE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2440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F5B19B"/>
  <w15:chartTrackingRefBased/>
  <w15:docId w15:val="{3E9CBEF2-3786-4F9E-9EDB-6D3B2C1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F19-EC4F-4F08-952C-2116629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年度分新規公募実施に向けて検討すべき事項</vt:lpstr>
    </vt:vector>
  </TitlesOfParts>
  <Company>toshim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原 日向</cp:lastModifiedBy>
  <cp:revision>11</cp:revision>
  <cp:lastPrinted>2026-06-03T08:58:00Z</cp:lastPrinted>
  <dcterms:created xsi:type="dcterms:W3CDTF">2025-05-19T05:44:00Z</dcterms:created>
  <dcterms:modified xsi:type="dcterms:W3CDTF">2026-06-03T08:59:00Z</dcterms:modified>
</cp:coreProperties>
</file>